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2C" w:rsidRPr="00986354" w:rsidRDefault="0063012E" w:rsidP="00986354">
      <w:pPr>
        <w:keepNext/>
        <w:tabs>
          <w:tab w:val="left" w:pos="3828"/>
        </w:tabs>
        <w:spacing w:after="0" w:line="240" w:lineRule="auto"/>
        <w:ind w:left="6372"/>
        <w:jc w:val="both"/>
        <w:outlineLvl w:val="6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863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ЕКТ</w:t>
      </w:r>
    </w:p>
    <w:p w:rsidR="00986354" w:rsidRDefault="00986354" w:rsidP="00986354">
      <w:pPr>
        <w:keepNext/>
        <w:tabs>
          <w:tab w:val="left" w:pos="3828"/>
        </w:tabs>
        <w:spacing w:after="0" w:line="240" w:lineRule="auto"/>
        <w:ind w:left="6372"/>
        <w:jc w:val="both"/>
        <w:outlineLvl w:val="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="0063012E"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сен</w:t>
      </w: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дседател</w:t>
      </w:r>
      <w:r w:rsidR="003B0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м</w:t>
      </w: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умы</w:t>
      </w:r>
    </w:p>
    <w:p w:rsidR="0063012E" w:rsidRDefault="00986354" w:rsidP="00986354">
      <w:pPr>
        <w:keepNext/>
        <w:tabs>
          <w:tab w:val="left" w:pos="3828"/>
        </w:tabs>
        <w:spacing w:after="0" w:line="240" w:lineRule="auto"/>
        <w:ind w:left="6372"/>
        <w:jc w:val="both"/>
        <w:outlineLvl w:val="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рода Ханты-Мансийска</w:t>
      </w:r>
    </w:p>
    <w:p w:rsidR="00BE4E17" w:rsidRPr="00986354" w:rsidRDefault="00BE4E17" w:rsidP="00986354">
      <w:pPr>
        <w:keepNext/>
        <w:tabs>
          <w:tab w:val="left" w:pos="3828"/>
        </w:tabs>
        <w:spacing w:after="0" w:line="240" w:lineRule="auto"/>
        <w:ind w:left="6372"/>
        <w:jc w:val="both"/>
        <w:outlineLvl w:val="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86354" w:rsidRPr="00925EDE" w:rsidRDefault="00BE4E17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249D32" wp14:editId="6A6E31EE">
            <wp:extent cx="581660" cy="700405"/>
            <wp:effectExtent l="0" t="0" r="8890" b="4445"/>
            <wp:docPr id="1" name="Рисунок 1" descr="Описание: Описание: Описание: Описание: Описание: Описание: Описание: Описание: Описание: edi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Описание: Описание: Описание: Описание: Описание: edi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2C" w:rsidRPr="00925EDE" w:rsidRDefault="000E332C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0E332C" w:rsidRPr="00925EDE" w:rsidRDefault="000E332C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E332C" w:rsidRPr="00925EDE" w:rsidRDefault="000E332C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</w:t>
      </w:r>
      <w:r w:rsidRPr="0092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НТЫ-МАНСИЙСКА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_</w:t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0E332C" w:rsidRPr="00925EDE" w:rsidRDefault="000E332C" w:rsidP="000E332C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925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0E332C" w:rsidRPr="00925EDE" w:rsidRDefault="00210DCD" w:rsidP="000E33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</w:t>
      </w:r>
      <w:r w:rsidR="000E332C" w:rsidRPr="00925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18 года</w:t>
      </w:r>
    </w:p>
    <w:p w:rsidR="00883FD4" w:rsidRPr="00535CB8" w:rsidRDefault="00883FD4" w:rsidP="00883FD4">
      <w:pPr>
        <w:spacing w:after="0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8DE" w:rsidRDefault="00AC38DE" w:rsidP="00AC38D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D2" w:rsidRPr="00BE4E17" w:rsidRDefault="00883FD4" w:rsidP="00094525">
      <w:pPr>
        <w:tabs>
          <w:tab w:val="left" w:pos="4536"/>
        </w:tabs>
        <w:spacing w:after="0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A26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города Ханты-Мансийска от 3 февраля 2014 года № 479</w:t>
      </w:r>
      <w:r w:rsidR="00BE4E17" w:rsidRPr="00BE4E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E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E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</w:t>
      </w:r>
      <w:proofErr w:type="gramStart"/>
      <w:r w:rsidR="00BE4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BE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еспечении доступа к информации о деятельности Думы города Ханты-Мансийска»</w:t>
      </w:r>
    </w:p>
    <w:p w:rsidR="00883FD4" w:rsidRPr="00535CB8" w:rsidRDefault="00883FD4" w:rsidP="00E0699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D4" w:rsidRDefault="00883FD4" w:rsidP="00081C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7E41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Думы города Ханты-Мансийска «</w:t>
      </w:r>
      <w:r w:rsidR="007E41BF" w:rsidRPr="007E41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A26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41BF" w:rsidRPr="007E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Ханты-Мансийска от 3 февраля 2014 года № 479-</w:t>
      </w:r>
      <w:r w:rsidR="007E41BF" w:rsidRPr="007E41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E41BF" w:rsidRPr="007E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</w:t>
      </w:r>
      <w:proofErr w:type="gramStart"/>
      <w:r w:rsidR="007E41BF" w:rsidRPr="007E4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7E41BF" w:rsidRPr="007E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E41BF" w:rsidRPr="007E4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Думы города Ханты-Мансийска»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9 Устава города Ханты-Мансийска,</w:t>
      </w:r>
      <w:r w:rsidR="0020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CD4" w:rsidRPr="00535CB8" w:rsidRDefault="00081CD4" w:rsidP="00081CD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83FD4" w:rsidRDefault="00883FD4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4650FA" w:rsidRPr="00535CB8" w:rsidRDefault="004650FA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741A4" w:rsidRDefault="005062F6" w:rsidP="005062F6">
      <w:pPr>
        <w:pStyle w:val="a7"/>
        <w:numPr>
          <w:ilvl w:val="0"/>
          <w:numId w:val="6"/>
        </w:numPr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12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A125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</w:t>
      </w:r>
      <w:r w:rsidR="00081CD4" w:rsidRPr="00081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февраля 2014 года № 479-</w:t>
      </w:r>
      <w:r w:rsidR="00081CD4" w:rsidRPr="00081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81CD4" w:rsidRPr="0008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 </w:t>
      </w:r>
      <w:proofErr w:type="gramStart"/>
      <w:r w:rsidR="00081CD4" w:rsidRPr="00081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081CD4" w:rsidRPr="0008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еспечении доступа к информации о деятельности Думы города Ханты-Мансийска»</w:t>
      </w:r>
      <w:r w:rsidR="00F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D741A4"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в утратившим силу абзац второй </w:t>
      </w:r>
      <w:r w:rsidR="00CC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081CD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C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</w:t>
      </w:r>
      <w:r w:rsidR="00A1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081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E6E" w:rsidRDefault="00A12564" w:rsidP="00D00E6E">
      <w:pPr>
        <w:pStyle w:val="a7"/>
        <w:numPr>
          <w:ilvl w:val="0"/>
          <w:numId w:val="6"/>
        </w:numPr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017B03" w:rsidRPr="00E3367E" w:rsidRDefault="00017B03" w:rsidP="00017B0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64" w:rsidRPr="00A12564" w:rsidRDefault="00A12564" w:rsidP="00A1256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редседатель                                                                  Глава</w:t>
      </w:r>
    </w:p>
    <w:p w:rsidR="00A12564" w:rsidRPr="00A12564" w:rsidRDefault="00A12564" w:rsidP="00A1256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города Ханты-Мансийска</w:t>
      </w:r>
    </w:p>
    <w:p w:rsidR="00A12564" w:rsidRPr="00A12564" w:rsidRDefault="00A12564" w:rsidP="00A1256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12564" w:rsidRPr="00A12564" w:rsidRDefault="00A12564" w:rsidP="00A1256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12564" w:rsidRPr="00A12564" w:rsidRDefault="00A12564" w:rsidP="00A1256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 _____________М.П. </w:t>
      </w:r>
      <w:proofErr w:type="spellStart"/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A12564" w:rsidRPr="00A12564" w:rsidRDefault="00A12564" w:rsidP="00A12564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125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A12564" w:rsidRPr="00A12564" w:rsidRDefault="00A12564" w:rsidP="00A1256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125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</w:t>
      </w:r>
      <w:proofErr w:type="gramStart"/>
      <w:r w:rsidRPr="00A125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gramEnd"/>
    </w:p>
    <w:p w:rsidR="00A12564" w:rsidRPr="00A12564" w:rsidRDefault="007E093E" w:rsidP="00A1256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</w:t>
      </w:r>
      <w:r w:rsidR="00A12564" w:rsidRPr="00A125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8 года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____________</w:t>
      </w:r>
      <w:r w:rsidR="00A12564" w:rsidRPr="00A125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8 года</w:t>
      </w:r>
    </w:p>
    <w:p w:rsidR="004650FA" w:rsidRPr="004650FA" w:rsidRDefault="004650FA" w:rsidP="00E3367E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4650FA" w:rsidRPr="004650FA" w:rsidSect="00017B03">
      <w:headerReference w:type="default" r:id="rId10"/>
      <w:headerReference w:type="first" r:id="rId11"/>
      <w:pgSz w:w="11906" w:h="16838"/>
      <w:pgMar w:top="709" w:right="567" w:bottom="993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45" w:rsidRDefault="00934E45">
      <w:pPr>
        <w:spacing w:after="0" w:line="240" w:lineRule="auto"/>
      </w:pPr>
      <w:r>
        <w:separator/>
      </w:r>
    </w:p>
  </w:endnote>
  <w:endnote w:type="continuationSeparator" w:id="0">
    <w:p w:rsidR="00934E45" w:rsidRDefault="0093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45" w:rsidRDefault="00934E45">
      <w:pPr>
        <w:spacing w:after="0" w:line="240" w:lineRule="auto"/>
      </w:pPr>
      <w:r>
        <w:separator/>
      </w:r>
    </w:p>
  </w:footnote>
  <w:footnote w:type="continuationSeparator" w:id="0">
    <w:p w:rsidR="00934E45" w:rsidRDefault="0093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403521"/>
      <w:docPartObj>
        <w:docPartGallery w:val="Page Numbers (Top of Page)"/>
        <w:docPartUnique/>
      </w:docPartObj>
    </w:sdtPr>
    <w:sdtEndPr/>
    <w:sdtContent>
      <w:p w:rsidR="00042B75" w:rsidRDefault="005903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32">
          <w:rPr>
            <w:noProof/>
          </w:rPr>
          <w:t>2</w:t>
        </w:r>
        <w:r>
          <w:fldChar w:fldCharType="end"/>
        </w:r>
      </w:p>
    </w:sdtContent>
  </w:sdt>
  <w:p w:rsidR="00042B75" w:rsidRDefault="00DA26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9E" w:rsidRDefault="00457E54" w:rsidP="00E0699E">
    <w:pPr>
      <w:pStyle w:val="a3"/>
      <w:tabs>
        <w:tab w:val="clear" w:pos="9355"/>
        <w:tab w:val="right" w:pos="9923"/>
      </w:tabs>
      <w:ind w:left="708"/>
    </w:pPr>
    <w:r>
      <w:tab/>
    </w:r>
    <w:r>
      <w:tab/>
      <w:t>Вер 1/</w:t>
    </w:r>
    <w:r w:rsidR="00BE4E17">
      <w:t>04</w:t>
    </w:r>
    <w:r>
      <w:t>.10</w:t>
    </w:r>
    <w:r w:rsidR="00E0699E"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4E2B26"/>
    <w:multiLevelType w:val="hybridMultilevel"/>
    <w:tmpl w:val="F52088C6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92472D"/>
    <w:multiLevelType w:val="hybridMultilevel"/>
    <w:tmpl w:val="BB68F3CA"/>
    <w:lvl w:ilvl="0" w:tplc="3670EB6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774718"/>
    <w:multiLevelType w:val="hybridMultilevel"/>
    <w:tmpl w:val="575E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87B45"/>
    <w:multiLevelType w:val="hybridMultilevel"/>
    <w:tmpl w:val="9E5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54"/>
    <w:rsid w:val="00017B03"/>
    <w:rsid w:val="000231F2"/>
    <w:rsid w:val="00077802"/>
    <w:rsid w:val="00081CD4"/>
    <w:rsid w:val="00085242"/>
    <w:rsid w:val="00085B82"/>
    <w:rsid w:val="00092A55"/>
    <w:rsid w:val="00094525"/>
    <w:rsid w:val="000A5478"/>
    <w:rsid w:val="000B339F"/>
    <w:rsid w:val="000E332C"/>
    <w:rsid w:val="000E6C09"/>
    <w:rsid w:val="000F591A"/>
    <w:rsid w:val="00124878"/>
    <w:rsid w:val="0015757F"/>
    <w:rsid w:val="001854D2"/>
    <w:rsid w:val="00194927"/>
    <w:rsid w:val="001B5157"/>
    <w:rsid w:val="002026C0"/>
    <w:rsid w:val="00210DCD"/>
    <w:rsid w:val="002145F8"/>
    <w:rsid w:val="00222945"/>
    <w:rsid w:val="00242AD2"/>
    <w:rsid w:val="00272F1D"/>
    <w:rsid w:val="00287695"/>
    <w:rsid w:val="00292B56"/>
    <w:rsid w:val="002A676E"/>
    <w:rsid w:val="002C5C1E"/>
    <w:rsid w:val="002F40CE"/>
    <w:rsid w:val="00301C34"/>
    <w:rsid w:val="00342522"/>
    <w:rsid w:val="003572D4"/>
    <w:rsid w:val="003B0E2A"/>
    <w:rsid w:val="003C67B6"/>
    <w:rsid w:val="00434BE0"/>
    <w:rsid w:val="00457E54"/>
    <w:rsid w:val="004650FA"/>
    <w:rsid w:val="004E7131"/>
    <w:rsid w:val="00502F3A"/>
    <w:rsid w:val="005062F6"/>
    <w:rsid w:val="00521099"/>
    <w:rsid w:val="0052196F"/>
    <w:rsid w:val="005758B8"/>
    <w:rsid w:val="00584BB4"/>
    <w:rsid w:val="00590358"/>
    <w:rsid w:val="00593B2B"/>
    <w:rsid w:val="005A4053"/>
    <w:rsid w:val="00616558"/>
    <w:rsid w:val="00622107"/>
    <w:rsid w:val="0063012E"/>
    <w:rsid w:val="00645387"/>
    <w:rsid w:val="006648CA"/>
    <w:rsid w:val="00670E3D"/>
    <w:rsid w:val="006B1D71"/>
    <w:rsid w:val="006B4D58"/>
    <w:rsid w:val="006F280E"/>
    <w:rsid w:val="0072277F"/>
    <w:rsid w:val="0072399D"/>
    <w:rsid w:val="00740ED9"/>
    <w:rsid w:val="007730F4"/>
    <w:rsid w:val="007C31BF"/>
    <w:rsid w:val="007C6EE6"/>
    <w:rsid w:val="007E093E"/>
    <w:rsid w:val="007E41BF"/>
    <w:rsid w:val="007E5D4C"/>
    <w:rsid w:val="0080278A"/>
    <w:rsid w:val="0083710A"/>
    <w:rsid w:val="008436FC"/>
    <w:rsid w:val="00881E71"/>
    <w:rsid w:val="00883FD4"/>
    <w:rsid w:val="00896DE7"/>
    <w:rsid w:val="00902150"/>
    <w:rsid w:val="00903486"/>
    <w:rsid w:val="00927C2B"/>
    <w:rsid w:val="00934E45"/>
    <w:rsid w:val="00950324"/>
    <w:rsid w:val="00986354"/>
    <w:rsid w:val="00996805"/>
    <w:rsid w:val="009D0289"/>
    <w:rsid w:val="009E5C8B"/>
    <w:rsid w:val="00A12564"/>
    <w:rsid w:val="00A36ED5"/>
    <w:rsid w:val="00A5715B"/>
    <w:rsid w:val="00A748D9"/>
    <w:rsid w:val="00AA4CE6"/>
    <w:rsid w:val="00AC38DE"/>
    <w:rsid w:val="00AE6C3C"/>
    <w:rsid w:val="00B051F4"/>
    <w:rsid w:val="00B21591"/>
    <w:rsid w:val="00B460FE"/>
    <w:rsid w:val="00BB42A3"/>
    <w:rsid w:val="00BC6019"/>
    <w:rsid w:val="00BD4FBE"/>
    <w:rsid w:val="00BE4E17"/>
    <w:rsid w:val="00C13404"/>
    <w:rsid w:val="00C20EAE"/>
    <w:rsid w:val="00C215E0"/>
    <w:rsid w:val="00C26CD8"/>
    <w:rsid w:val="00C31D25"/>
    <w:rsid w:val="00C453CB"/>
    <w:rsid w:val="00C804AB"/>
    <w:rsid w:val="00C86470"/>
    <w:rsid w:val="00C96275"/>
    <w:rsid w:val="00CA774A"/>
    <w:rsid w:val="00CB20BF"/>
    <w:rsid w:val="00CC6150"/>
    <w:rsid w:val="00D00E6E"/>
    <w:rsid w:val="00D34AD9"/>
    <w:rsid w:val="00D741A4"/>
    <w:rsid w:val="00D76A54"/>
    <w:rsid w:val="00DA2632"/>
    <w:rsid w:val="00DB119D"/>
    <w:rsid w:val="00DD2F36"/>
    <w:rsid w:val="00DD736F"/>
    <w:rsid w:val="00DF14AB"/>
    <w:rsid w:val="00E0699E"/>
    <w:rsid w:val="00E11D95"/>
    <w:rsid w:val="00E25079"/>
    <w:rsid w:val="00E3367E"/>
    <w:rsid w:val="00E94819"/>
    <w:rsid w:val="00F14720"/>
    <w:rsid w:val="00F2279C"/>
    <w:rsid w:val="00F77109"/>
    <w:rsid w:val="00FA41A0"/>
    <w:rsid w:val="00FC2768"/>
    <w:rsid w:val="00FD1DB1"/>
    <w:rsid w:val="00FD55A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FC90-A206-4874-9675-E0DD77E8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Владимировна</dc:creator>
  <cp:lastModifiedBy>_</cp:lastModifiedBy>
  <cp:revision>19</cp:revision>
  <cp:lastPrinted>2018-10-04T12:13:00Z</cp:lastPrinted>
  <dcterms:created xsi:type="dcterms:W3CDTF">2018-07-19T05:54:00Z</dcterms:created>
  <dcterms:modified xsi:type="dcterms:W3CDTF">2018-10-12T12:56:00Z</dcterms:modified>
</cp:coreProperties>
</file>